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</w:t>
        <w:br/>
        <w:t xml:space="preserve">              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</w:t>
        <w:br/>
        <w:t xml:space="preserve">              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Nombre  Edad     Ciudad  Salario Rango_Edad</w:t>
        <w:br/>
        <w:t>0   1    Juan  30.0     Madrid   3000.0      25-30</w:t>
        <w:br/>
        <w:t>1   2     Ana  22.0  Barcelona   3200.0      20-25</w:t>
        <w:br/>
        <w:t>2   3    Luis  35.0   Valencia   3500.0      30-35</w:t>
        <w:br/>
        <w:t>3   4   María  29.0    Sevilla   4000.0      25-30</w:t>
        <w:br/>
        <w:t>4   5  Carlos   NaN     Madrid   3200.0        NaN</w:t>
        <w:br/>
        <w:t>5   6   Laura  30.0     Madrid      NaN      25-30</w:t>
        <w:br/>
        <w:t>6   7   Pedro  20.0   Valencia   3700.0      20-25</w:t>
        <w:br/>
        <w:t>7   8     NaN  22.0   Valencia   3400.0      20-25</w:t>
        <w:br/>
        <w:t>8   9   Lucía   NaN        NaN   3600.0        NaN</w:t>
        <w:br/>
        <w:t>9  10    Hugo  25.0    Sevilla      NaN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3.333333</w:t>
        <w:br/>
        <w:t>25-30    3500.000000</w:t>
        <w:br/>
        <w:t>30-35    3500.00000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p>
      <w:r>
        <w:t xml:space="preserve">    ID  Nombre  Edad  Salario Fecha_Ingreso</w:t>
        <w:br/>
        <w:t>5    3  Carlos    30    58000    2020-03-25</w:t>
        <w:br/>
        <w:t>10   2    Luis    35    60000    2019-06-15</w:t>
      </w:r>
    </w:p>
    <w:p>
      <w:r>
        <w:t>Para eliminar los duplicados se utiliza el metodo .drop_duplicates()</w:t>
      </w:r>
    </w:p>
    <w:p>
      <w:r>
        <w:t xml:space="preserve">   ID  Nombre  Edad  Salario Fecha_Ingreso</w:t>
        <w:br/>
        <w:t>0   1     Ana    23    50000    2020-01-10</w:t>
        <w:br/>
        <w:t>1   2    Luis    35    60000    2019-06-15</w:t>
        <w:br/>
        <w:t>2   3  Carlos    30    58000    2020-03-25</w:t>
        <w:br/>
        <w:t>3   4   María    22    58000    2018-07-30</w:t>
        <w:br/>
        <w:t>4   5   Elena    28    49000    2018-07-30</w:t>
        <w:br/>
        <w:t>6   7   Sofía    34    72000    2016-11-22</w:t>
        <w:br/>
        <w:t>7   8  Andrés    45    61000    2021-04-01</w:t>
        <w:br/>
        <w:t>8   9   Laura    29    52000    2015-05-19</w:t>
        <w:br/>
        <w:t>9  10     Ana    41    67000    2014-08-25</w:t>
      </w:r>
    </w:p>
    <w:p>
      <w:r>
        <w:t xml:space="preserve">Para crear una columna que indique los valores duplicados se hace de este metodo: duplicate['Es duplicado?'] = duplicate.duplicated() </w:t>
      </w:r>
    </w:p>
    <w:p>
      <w:r>
        <w:t xml:space="preserve">    ID  Nombre  Edad  Salario Fecha_Ingreso  Es duplicado?</w:t>
        <w:br/>
        <w:t>0    1     Ana    23    50000    2020-01-10          False</w:t>
        <w:br/>
        <w:t>1    2    Luis    35    60000    2019-06-15          False</w:t>
        <w:br/>
        <w:t>2    3  Carlos    30    58000    2020-03-25          False</w:t>
        <w:br/>
        <w:t>3    4   María    22    58000    2018-07-30          False</w:t>
        <w:br/>
        <w:t>4    5   Elena    28    49000    2018-07-30          False</w:t>
        <w:br/>
        <w:t>5    3  Carlos    30    58000    2020-03-25           True</w:t>
        <w:br/>
        <w:t>6    7   Sofía    34    72000    2016-11-22          False</w:t>
        <w:br/>
        <w:t>7    8  Andrés    45    61000    2021-04-01          False</w:t>
        <w:br/>
        <w:t>8    9   Laura    29    52000    2015-05-19          False</w:t>
        <w:br/>
        <w:t>9   10     Ana    41    67000    2014-08-25          False</w:t>
        <w:br/>
        <w:t>10   2    Luis    35    60000    2019-06-15           True</w:t>
      </w:r>
    </w:p>
    <w:p>
      <w:r>
        <w:t>Usando .map puedo cambiar los valores de la columna 'Es duplicado' de un booleano a Si 0 No</w:t>
      </w:r>
    </w:p>
    <w:p>
      <w:r>
        <w:t xml:space="preserve">    ID  Nombre  Edad  Salario Fecha_Ingreso Es duplicado?</w:t>
        <w:br/>
        <w:t>0    1     Ana    23    50000    2020-01-10            No</w:t>
        <w:br/>
        <w:t>1    2    Luis    35    60000    2019-06-15            No</w:t>
        <w:br/>
        <w:t>2    3  Carlos    30    58000    2020-03-25            No</w:t>
        <w:br/>
        <w:t>3    4   María    22    58000    2018-07-30            No</w:t>
        <w:br/>
        <w:t>4    5   Elena    28    49000    2018-07-30            No</w:t>
        <w:br/>
        <w:t>5    3  Carlos    30    58000    2020-03-25            Si</w:t>
        <w:br/>
        <w:t>6    7   Sofía    34    72000    2016-11-22            No</w:t>
        <w:br/>
        <w:t>7    8  Andrés    45    61000    2021-04-01            No</w:t>
        <w:br/>
        <w:t>8    9   Laura    29    52000    2015-05-19            No</w:t>
        <w:br/>
        <w:t>9   10     Ana    41    67000    2014-08-25            No</w:t>
        <w:br/>
        <w:t>10   2    Luis    35    60000    2019-06-15            Si</w:t>
      </w:r>
    </w:p>
    <w:p>
      <w:r>
        <w:t>Para reordenar las columnas de un dataframe se hace de esta forma:duplicate[['ID','Nombre','Edad', 'Salario','Es duplicado?','Fecha_Ingreso']]</w:t>
      </w:r>
    </w:p>
    <w:p>
      <w:r>
        <w:t xml:space="preserve">    ID  Nombre  Edad  Salario Es duplicado? Fecha_Ingreso</w:t>
        <w:br/>
        <w:t>0    1     Ana    23    50000            No    2020-01-10</w:t>
        <w:br/>
        <w:t>1    2    Luis    35    60000            No    2019-06-15</w:t>
        <w:br/>
        <w:t>2    3  Carlos    30    58000            No    2020-03-25</w:t>
        <w:br/>
        <w:t>3    4   María    22    58000            No    2018-07-30</w:t>
        <w:br/>
        <w:t>4    5   Elena    28    49000            No    2018-07-30</w:t>
        <w:br/>
        <w:t>5    3  Carlos    30    58000            Si    2020-03-25</w:t>
        <w:br/>
        <w:t>6    7   Sofía    34    72000            No    2016-11-22</w:t>
        <w:br/>
        <w:t>7    8  Andrés    45    61000            No    2021-04-01</w:t>
        <w:br/>
        <w:t>8    9   Laura    29    52000            No    2015-05-19</w:t>
        <w:br/>
        <w:t>9   10     Ana    41    67000            No    2014-08-25</w:t>
        <w:br/>
        <w:t>10   2    Luis    35    60000            Si    2019-06-15</w:t>
      </w:r>
    </w:p>
    <w:p>
      <w:r>
        <w:t xml:space="preserve">Para elegir columnas especificas de un dataframe se puede usa la propiedad .loc de esta manera: duplicate.loc[:,['ID','Nombre']] </w:t>
      </w:r>
    </w:p>
    <w:p>
      <w:r>
        <w:t xml:space="preserve">    ID  Nombre</w:t>
        <w:br/>
        <w:t>0    1     Ana</w:t>
        <w:br/>
        <w:t>1    2    Luis</w:t>
        <w:br/>
        <w:t>2    3  Carlos</w:t>
        <w:br/>
        <w:t>3    4   María</w:t>
        <w:br/>
        <w:t>4    5   Elena</w:t>
        <w:br/>
        <w:t>5    3  Carlos</w:t>
        <w:br/>
        <w:t>6    7   Sofía</w:t>
        <w:br/>
        <w:t>7    8  Andrés</w:t>
        <w:br/>
        <w:t>8    9   Laura</w:t>
        <w:br/>
        <w:t>9   10     Ana</w:t>
        <w:br/>
        <w:t>10   2    Luis</w:t>
      </w:r>
    </w:p>
    <w:p>
      <w:r>
        <w:t>El primer parametro de la propiedad .loc se utiliza para especificar el rango de las filas que se selecionaran, ejemplo de filas del 1 al 9 / 1:9</w:t>
      </w:r>
    </w:p>
    <w:p>
      <w:r>
        <w:t xml:space="preserve">   ID  Nombre</w:t>
        <w:br/>
        <w:t>1   2    Luis</w:t>
        <w:br/>
        <w:t>2   3  Carlos</w:t>
        <w:br/>
        <w:t>3   4   María</w:t>
        <w:br/>
        <w:t>4   5   Elena</w:t>
        <w:br/>
        <w:t>5   3  Carlos</w:t>
        <w:br/>
        <w:t>6   7   Sofía</w:t>
        <w:br/>
        <w:t>7   8  Andrés</w:t>
        <w:br/>
        <w:t>8   9   Laura</w:t>
      </w:r>
    </w:p>
    <w:p>
      <w:r>
        <w:t>Para eliminar una columna, ejemplo la duplicado, se utiliza el metodo ..drop(columns=['Es duplicado?'])</w:t>
      </w:r>
    </w:p>
    <w:p>
      <w:r>
        <w:t xml:space="preserve">    ID  Nombre  Edad  Salario Fecha_Ingreso</w:t>
        <w:br/>
        <w:t>0    1     Ana    23    50000    2020-01-10</w:t>
        <w:br/>
        <w:t>1    2    Luis    35    60000    2019-06-15</w:t>
        <w:br/>
        <w:t>2    3  Carlos    30    58000    2020-03-25</w:t>
        <w:br/>
        <w:t>3    4   María    22    58000    2018-07-30</w:t>
        <w:br/>
        <w:t>4    5   Elena    28    49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>Si quiero filtra los salarios superiores a 50,000 se hace de la siguiente manera: duplicate.loc[duplicate['Salario' ]&gt; 50000]</w:t>
      </w:r>
    </w:p>
    <w:p>
      <w:r>
        <w:t xml:space="preserve">    ID  Nombre  Edad  Salario Fecha_Ingreso</w:t>
        <w:br/>
        <w:t>1    2    Luis    35    60000    2019-06-15</w:t>
        <w:br/>
        <w:t>2    3  Carlos    30    58000    2020-03-25</w:t>
        <w:br/>
        <w:t>3    4   María    22    58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 xml:space="preserve">Para agregar una columna nueva a un dataframe se hace de esta manera:duplicate['Posición'] agregando los valores que tendra la columna: </w:t>
      </w:r>
    </w:p>
    <w:p>
      <w:r>
        <w:t xml:space="preserve">    ID  Nombre  Edad  Salario Fecha_Ingreso Posición</w:t>
        <w:br/>
        <w:t>0    1     Ana    23    50000    2020-01-10   junior</w:t>
        <w:br/>
        <w:t>1    2    Luis    35    60000    2019-06-15   junior</w:t>
        <w:br/>
        <w:t>2    3  Carlos    30    58000    2020-03-25   junior</w:t>
        <w:br/>
        <w:t>3    4   María    22    58000    2018-07-30   junior</w:t>
        <w:br/>
        <w:t>4    5   Elena    28    49000    2018-07-30   junior</w:t>
        <w:br/>
        <w:t>5    3  Carlos    30    58000    2020-03-25   junior</w:t>
        <w:br/>
        <w:t>6    7   Sofía    34    72000    2016-11-22   Senior</w:t>
        <w:br/>
        <w:t>7    8  Andrés    45    61000    2021-04-01      mid</w:t>
        <w:br/>
        <w:t>8    9   Laura    29    52000    2015-05-19   junior</w:t>
        <w:br/>
        <w:t>9   10     Ana    41    67000    2014-08-25   Senior</w:t>
        <w:br/>
        <w:t>10   2    Luis    35    60000    2019-06-15   junior</w:t>
      </w:r>
    </w:p>
    <w:p>
      <w:r>
        <w:t xml:space="preserve">Esta nueva columna se calcula cuanto se le descuenta de afp + ars: </w:t>
      </w:r>
    </w:p>
    <w:p>
      <w:r>
        <w:t xml:space="preserve">    ID  Nombre  Edad  Salario Fecha_Ingreso Posición  AFP + ARS  Salario_Neto</w:t>
        <w:br/>
        <w:t>0    1     Ana    23    50000    2020-01-10   junior     2955.0       47045.0</w:t>
        <w:br/>
        <w:t>1    2    Luis    35    60000    2019-06-15   junior     3546.0       56454.0</w:t>
        <w:br/>
        <w:t>2    3  Carlos    30    58000    2020-03-25   junior     3427.8       54572.2</w:t>
        <w:br/>
        <w:t>3    4   María    22    58000    2018-07-30   junior     3427.8       54572.2</w:t>
        <w:br/>
        <w:t>4    5   Elena    28    49000    2018-07-30   junior     2895.9       46104.1</w:t>
        <w:br/>
        <w:t>5    3  Carlos    30    58000    2020-03-25   junior     3427.8       54572.2</w:t>
        <w:br/>
        <w:t>6    7   Sofía    34    72000    2016-11-22   Senior     4255.2       67744.8</w:t>
        <w:br/>
        <w:t>7    8  Andrés    45    61000    2021-04-01      mid     3605.1       57394.9</w:t>
        <w:br/>
        <w:t>8    9   Laura    29    52000    2015-05-19   junior     3073.2       48926.8</w:t>
        <w:br/>
        <w:t>9   10     Ana    41    67000    2014-08-25   Senior     3959.7       63040.3</w:t>
        <w:br/>
        <w:t>10   2    Luis    35    60000    2019-06-15   junior     3546.0       56454.0</w:t>
      </w:r>
    </w:p>
    <w:p>
      <w:pPr>
        <w:pStyle w:val="Heading2"/>
      </w:pPr>
      <w:r>
        <w:t>Concatenacion y combinacion</w:t>
      </w:r>
    </w:p>
    <w:p>
      <w:r>
        <w:t xml:space="preserve">Para concatenar dos o mas dataframes se utiliza el metodo concat de esta manera: pd.concat([df_lima, df_bogota]), este es el resultado: </w:t>
      </w:r>
    </w:p>
    <w:p>
      <w:r>
        <w:t xml:space="preserve">  Producto  Ventas  Ciudad</w:t>
        <w:br/>
        <w:t>0        A     250    Lima</w:t>
        <w:br/>
        <w:t>1        B     150    Lima</w:t>
        <w:br/>
        <w:t>0        A     100  Bogotá</w:t>
        <w:br/>
        <w:t>1        C     200  Bogotá</w:t>
      </w:r>
    </w:p>
    <w:p>
      <w:r>
        <w:t xml:space="preserve">Al concatenar datframes es recomendable reiniciar indices usando la propiedad: reset_index(drop=True)  </w:t>
      </w:r>
    </w:p>
    <w:p>
      <w:r>
        <w:t xml:space="preserve">  Producto  Ventas  Ciudad Producto  Inventario</w:t>
        <w:br/>
        <w:t>0        A     250    Lima        A        30.0</w:t>
        <w:br/>
        <w:t>1        B     150    Lima        B        45.0</w:t>
        <w:br/>
        <w:t>2        A     100  Bogotá      NaN         NaN</w:t>
        <w:br/>
        <w:t>3        C     200  Bogotá      NaN         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